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668ACA27" w:rsidR="00A25FDB" w:rsidRDefault="00F36365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2042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62482861" w:rsidR="00A25FDB" w:rsidRDefault="00F36365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May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054207B4" w:rsidR="00F9776E" w:rsidRPr="001E731B" w:rsidRDefault="00F36365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19C5CC65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083ADC87" w:rsidR="00955C89" w:rsidRPr="00A25FDB" w:rsidRDefault="00F36365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Chin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5DCDD819" w:rsidR="003E0170" w:rsidRPr="00A25FDB" w:rsidRDefault="00F36365" w:rsidP="00152D56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Pear (fresh)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76B38C29" w:rsidR="003E0170" w:rsidRPr="00A25FDB" w:rsidRDefault="00F36365" w:rsidP="003E0170">
            <w:pPr>
              <w:spacing w:after="80"/>
              <w:rPr>
                <w:lang w:eastAsia="en-US"/>
              </w:rPr>
            </w:pPr>
            <w:r w:rsidRPr="00D91821">
              <w:t>Botou Dongfang Fruit Co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66C8CE9D" w:rsidR="00563E5F" w:rsidRPr="005548D5" w:rsidRDefault="00835265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6A77E2BE" w:rsidR="00563E5F" w:rsidRPr="005548D5" w:rsidRDefault="00835265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26/05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D5ECD" w14:textId="77777777" w:rsidR="00E52904" w:rsidRDefault="00E52904">
      <w:pPr>
        <w:spacing w:after="0"/>
      </w:pPr>
      <w:r>
        <w:separator/>
      </w:r>
    </w:p>
    <w:p w14:paraId="3ADAD862" w14:textId="77777777" w:rsidR="00E52904" w:rsidRDefault="00E52904"/>
  </w:endnote>
  <w:endnote w:type="continuationSeparator" w:id="0">
    <w:p w14:paraId="770E3CC2" w14:textId="77777777" w:rsidR="00E52904" w:rsidRDefault="00E52904">
      <w:pPr>
        <w:spacing w:after="0"/>
      </w:pPr>
      <w:r>
        <w:continuationSeparator/>
      </w:r>
    </w:p>
    <w:p w14:paraId="783DD5FC" w14:textId="77777777" w:rsidR="00E52904" w:rsidRDefault="00E52904"/>
  </w:endnote>
  <w:endnote w:type="continuationNotice" w:id="1">
    <w:p w14:paraId="7DBBBE1E" w14:textId="77777777" w:rsidR="00E52904" w:rsidRDefault="00E5290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671C7" w14:textId="77777777" w:rsidR="00201D8A" w:rsidRDefault="00201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E52904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D5AFA" w14:textId="77777777" w:rsidR="00E52904" w:rsidRDefault="00E52904">
      <w:pPr>
        <w:spacing w:after="0"/>
      </w:pPr>
      <w:r>
        <w:separator/>
      </w:r>
    </w:p>
    <w:p w14:paraId="24D7FE51" w14:textId="77777777" w:rsidR="00E52904" w:rsidRDefault="00E52904"/>
  </w:footnote>
  <w:footnote w:type="continuationSeparator" w:id="0">
    <w:p w14:paraId="0A886AE9" w14:textId="77777777" w:rsidR="00E52904" w:rsidRDefault="00E52904">
      <w:pPr>
        <w:spacing w:after="0"/>
      </w:pPr>
      <w:r>
        <w:continuationSeparator/>
      </w:r>
    </w:p>
    <w:p w14:paraId="2E7A2524" w14:textId="77777777" w:rsidR="00E52904" w:rsidRDefault="00E52904"/>
  </w:footnote>
  <w:footnote w:type="continuationNotice" w:id="1">
    <w:p w14:paraId="6BFD5EE3" w14:textId="77777777" w:rsidR="00E52904" w:rsidRDefault="00E5290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46F3" w14:textId="77777777" w:rsidR="00201D8A" w:rsidRDefault="00201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1F3A6598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B87000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B0F9" w14:textId="77777777" w:rsidR="00201D8A" w:rsidRDefault="00201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B45BD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52D56"/>
    <w:rsid w:val="00161D0D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1F183C"/>
    <w:rsid w:val="00201D8A"/>
    <w:rsid w:val="00201E4D"/>
    <w:rsid w:val="0020346C"/>
    <w:rsid w:val="00212CF8"/>
    <w:rsid w:val="00232714"/>
    <w:rsid w:val="002372E7"/>
    <w:rsid w:val="002422BA"/>
    <w:rsid w:val="00254B40"/>
    <w:rsid w:val="002627EE"/>
    <w:rsid w:val="00280B6C"/>
    <w:rsid w:val="00281921"/>
    <w:rsid w:val="00293244"/>
    <w:rsid w:val="0029397E"/>
    <w:rsid w:val="00296227"/>
    <w:rsid w:val="002A1DAE"/>
    <w:rsid w:val="002A40FF"/>
    <w:rsid w:val="002B41B5"/>
    <w:rsid w:val="002B776D"/>
    <w:rsid w:val="002D2D1D"/>
    <w:rsid w:val="002F33DC"/>
    <w:rsid w:val="00310A65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04085"/>
    <w:rsid w:val="00520F04"/>
    <w:rsid w:val="00522309"/>
    <w:rsid w:val="0052689B"/>
    <w:rsid w:val="0053276A"/>
    <w:rsid w:val="00534BA5"/>
    <w:rsid w:val="00536F1F"/>
    <w:rsid w:val="005425A7"/>
    <w:rsid w:val="00545F95"/>
    <w:rsid w:val="0055041B"/>
    <w:rsid w:val="005525DC"/>
    <w:rsid w:val="00553621"/>
    <w:rsid w:val="005548D5"/>
    <w:rsid w:val="00554921"/>
    <w:rsid w:val="00563E5F"/>
    <w:rsid w:val="005679F8"/>
    <w:rsid w:val="005752FD"/>
    <w:rsid w:val="0058122E"/>
    <w:rsid w:val="00590B39"/>
    <w:rsid w:val="005B35F2"/>
    <w:rsid w:val="005C6E66"/>
    <w:rsid w:val="005D191A"/>
    <w:rsid w:val="005F7374"/>
    <w:rsid w:val="00607C69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2C6B"/>
    <w:rsid w:val="006B66E6"/>
    <w:rsid w:val="006C0655"/>
    <w:rsid w:val="006C4D05"/>
    <w:rsid w:val="006E45F2"/>
    <w:rsid w:val="006E4FA1"/>
    <w:rsid w:val="006F0572"/>
    <w:rsid w:val="00700088"/>
    <w:rsid w:val="0070787B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D7C58"/>
    <w:rsid w:val="007E213F"/>
    <w:rsid w:val="007F405C"/>
    <w:rsid w:val="00827079"/>
    <w:rsid w:val="00833968"/>
    <w:rsid w:val="00835265"/>
    <w:rsid w:val="00836605"/>
    <w:rsid w:val="0083751F"/>
    <w:rsid w:val="008465E8"/>
    <w:rsid w:val="00855855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0EC"/>
    <w:rsid w:val="008F1E87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30D2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DB2"/>
    <w:rsid w:val="00A52E4C"/>
    <w:rsid w:val="00A52F52"/>
    <w:rsid w:val="00A63C14"/>
    <w:rsid w:val="00A65575"/>
    <w:rsid w:val="00A7209D"/>
    <w:rsid w:val="00AA100D"/>
    <w:rsid w:val="00AA4E24"/>
    <w:rsid w:val="00AB1E57"/>
    <w:rsid w:val="00AB1E98"/>
    <w:rsid w:val="00AB4DDD"/>
    <w:rsid w:val="00AC11FB"/>
    <w:rsid w:val="00AC2138"/>
    <w:rsid w:val="00AC57CC"/>
    <w:rsid w:val="00AC658D"/>
    <w:rsid w:val="00AE2184"/>
    <w:rsid w:val="00B07394"/>
    <w:rsid w:val="00B1379E"/>
    <w:rsid w:val="00B1410E"/>
    <w:rsid w:val="00B24E16"/>
    <w:rsid w:val="00B36600"/>
    <w:rsid w:val="00B43337"/>
    <w:rsid w:val="00B53691"/>
    <w:rsid w:val="00B570B2"/>
    <w:rsid w:val="00B83D09"/>
    <w:rsid w:val="00B85317"/>
    <w:rsid w:val="00B87000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1464A"/>
    <w:rsid w:val="00C1492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2D1C"/>
    <w:rsid w:val="00C93DE5"/>
    <w:rsid w:val="00C97379"/>
    <w:rsid w:val="00CA3CAE"/>
    <w:rsid w:val="00CD0591"/>
    <w:rsid w:val="00CE12EF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0B9E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B6219"/>
    <w:rsid w:val="00DC7734"/>
    <w:rsid w:val="00DE4591"/>
    <w:rsid w:val="00DE4CB2"/>
    <w:rsid w:val="00DE7CF4"/>
    <w:rsid w:val="00E01D51"/>
    <w:rsid w:val="00E1154D"/>
    <w:rsid w:val="00E21B20"/>
    <w:rsid w:val="00E311B8"/>
    <w:rsid w:val="00E347A9"/>
    <w:rsid w:val="00E3787A"/>
    <w:rsid w:val="00E52904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978BA"/>
    <w:rsid w:val="00EA5446"/>
    <w:rsid w:val="00EA56EC"/>
    <w:rsid w:val="00EA7AFE"/>
    <w:rsid w:val="00EB3C17"/>
    <w:rsid w:val="00EC151A"/>
    <w:rsid w:val="00ED151E"/>
    <w:rsid w:val="00ED3BCF"/>
    <w:rsid w:val="00EE03F8"/>
    <w:rsid w:val="00EF03A6"/>
    <w:rsid w:val="00EF3EF8"/>
    <w:rsid w:val="00F04A91"/>
    <w:rsid w:val="00F20BDB"/>
    <w:rsid w:val="00F36365"/>
    <w:rsid w:val="00F43FAD"/>
    <w:rsid w:val="00F50817"/>
    <w:rsid w:val="00F56EF2"/>
    <w:rsid w:val="00F807D6"/>
    <w:rsid w:val="00F85AEC"/>
    <w:rsid w:val="00F941C8"/>
    <w:rsid w:val="00F9776E"/>
    <w:rsid w:val="00FA6F60"/>
    <w:rsid w:val="00FB648B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5C66D1DE-EF62-4620-96AB-068199CE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B45BD"/>
    <w:rsid w:val="001669D9"/>
    <w:rsid w:val="001E48BE"/>
    <w:rsid w:val="002B18C7"/>
    <w:rsid w:val="00326D9D"/>
    <w:rsid w:val="004E3906"/>
    <w:rsid w:val="0055041B"/>
    <w:rsid w:val="00607C69"/>
    <w:rsid w:val="00627606"/>
    <w:rsid w:val="006759D3"/>
    <w:rsid w:val="006B2C6B"/>
    <w:rsid w:val="006E4FA1"/>
    <w:rsid w:val="00864B02"/>
    <w:rsid w:val="00874082"/>
    <w:rsid w:val="008F10EC"/>
    <w:rsid w:val="00930100"/>
    <w:rsid w:val="00A5788D"/>
    <w:rsid w:val="00A65575"/>
    <w:rsid w:val="00B24A43"/>
    <w:rsid w:val="00B43337"/>
    <w:rsid w:val="00C1464A"/>
    <w:rsid w:val="00C1492E"/>
    <w:rsid w:val="00C92D1C"/>
    <w:rsid w:val="00D65F2D"/>
    <w:rsid w:val="00D80B9E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>
      <Value>778</Value>
      <Value>253</Value>
      <Value>589</Value>
      <Value>130</Value>
      <Value>807</Value>
      <Value>6</Value>
      <Value>803</Value>
      <Value>120</Value>
    </TaxCatchAll>
    <lcf76f155ced4ddcb4097134ff3c332f xmlns="6015daa0-8aeb-4e42-ab85-05f27da8bfe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59BBD15EB6747AF4E47F461D336FA" ma:contentTypeVersion="13" ma:contentTypeDescription="Create a new document." ma:contentTypeScope="" ma:versionID="f3b444149ca71bf28e8b92974e5c6e6b">
  <xsd:schema xmlns:xsd="http://www.w3.org/2001/XMLSchema" xmlns:xs="http://www.w3.org/2001/XMLSchema" xmlns:p="http://schemas.microsoft.com/office/2006/metadata/properties" xmlns:ns2="6015daa0-8aeb-4e42-ab85-05f27da8bfe8" xmlns:ns3="b8f004c7-739e-4bf2-9f1b-6c799f204467" xmlns:ns4="81c01dc6-2c49-4730-b140-874c95cac377" targetNamespace="http://schemas.microsoft.com/office/2006/metadata/properties" ma:root="true" ma:fieldsID="9e66fcd9ddfcd62fa80919062be2e6ea" ns2:_="" ns3:_="" ns4:_="">
    <xsd:import namespace="6015daa0-8aeb-4e42-ab85-05f27da8bfe8"/>
    <xsd:import namespace="b8f004c7-739e-4bf2-9f1b-6c799f204467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5daa0-8aeb-4e42-ab85-05f27da8b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004c7-739e-4bf2-9f1b-6c799f204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deaca6-3af2-47fb-af49-763906c59be0}" ma:internalName="TaxCatchAll" ma:showField="CatchAllData" ma:web="b8f004c7-739e-4bf2-9f1b-6c799f204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6015daa0-8aeb-4e42-ab85-05f27da8bfe8"/>
  </ds:schemaRefs>
</ds:datastoreItem>
</file>

<file path=customXml/itemProps2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A5D698-8934-4CCE-AA3A-81D144E23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5daa0-8aeb-4e42-ab85-05f27da8bfe8"/>
    <ds:schemaRef ds:uri="b8f004c7-739e-4bf2-9f1b-6c799f204467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02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Burrows, Susan</dc:creator>
  <cp:keywords/>
  <dc:description/>
  <cp:lastModifiedBy>Dethridge, Yvette</cp:lastModifiedBy>
  <cp:revision>3</cp:revision>
  <dcterms:created xsi:type="dcterms:W3CDTF">2026-05-21T23:22:00Z</dcterms:created>
  <dcterms:modified xsi:type="dcterms:W3CDTF">2026-05-25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59BBD15EB6747AF4E47F461D336FA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MSIP_Label_933d8be6-3c40-4052-87a2-9c2adcba8759_Enabled">
    <vt:lpwstr>true</vt:lpwstr>
  </property>
  <property fmtid="{D5CDD505-2E9C-101B-9397-08002B2CF9AE}" pid="22" name="MSIP_Label_933d8be6-3c40-4052-87a2-9c2adcba8759_SetDate">
    <vt:lpwstr>2025-05-05T00:55:11Z</vt:lpwstr>
  </property>
  <property fmtid="{D5CDD505-2E9C-101B-9397-08002B2CF9AE}" pid="23" name="MSIP_Label_933d8be6-3c40-4052-87a2-9c2adcba8759_Method">
    <vt:lpwstr>Privileged</vt:lpwstr>
  </property>
  <property fmtid="{D5CDD505-2E9C-101B-9397-08002B2CF9AE}" pid="24" name="MSIP_Label_933d8be6-3c40-4052-87a2-9c2adcba8759_Name">
    <vt:lpwstr>OFFICIAL</vt:lpwstr>
  </property>
  <property fmtid="{D5CDD505-2E9C-101B-9397-08002B2CF9AE}" pid="25" name="MSIP_Label_933d8be6-3c40-4052-87a2-9c2adcba8759_SiteId">
    <vt:lpwstr>2be67eb7-400c-4b3f-a5a1-1258c0da0696</vt:lpwstr>
  </property>
  <property fmtid="{D5CDD505-2E9C-101B-9397-08002B2CF9AE}" pid="26" name="MSIP_Label_933d8be6-3c40-4052-87a2-9c2adcba8759_ActionId">
    <vt:lpwstr>6b48fbf9-a60a-4f56-807c-55e8dce935aa</vt:lpwstr>
  </property>
  <property fmtid="{D5CDD505-2E9C-101B-9397-08002B2CF9AE}" pid="27" name="MSIP_Label_933d8be6-3c40-4052-87a2-9c2adcba8759_ContentBits">
    <vt:lpwstr>3</vt:lpwstr>
  </property>
  <property fmtid="{D5CDD505-2E9C-101B-9397-08002B2CF9AE}" pid="28" name="MSIP_Label_933d8be6-3c40-4052-87a2-9c2adcba8759_Tag">
    <vt:lpwstr>10, 0, 1, 1</vt:lpwstr>
  </property>
</Properties>
</file>